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"/>
        <w:gridCol w:w="1135"/>
        <w:gridCol w:w="1204"/>
        <w:gridCol w:w="2100"/>
        <w:gridCol w:w="96"/>
        <w:gridCol w:w="3686"/>
        <w:gridCol w:w="283"/>
      </w:tblGrid>
      <w:tr w:rsidR="00DA5350" w14:paraId="0CD4C641" w14:textId="77777777" w:rsidTr="006512B5">
        <w:trPr>
          <w:trHeight w:val="917"/>
          <w:jc w:val="center"/>
        </w:trPr>
        <w:tc>
          <w:tcPr>
            <w:tcW w:w="8790" w:type="dxa"/>
            <w:gridSpan w:val="7"/>
            <w:tcBorders>
              <w:bottom w:val="nil"/>
            </w:tcBorders>
            <w:vAlign w:val="center"/>
          </w:tcPr>
          <w:p w14:paraId="01C0273E" w14:textId="77777777" w:rsidR="00DA5350" w:rsidRDefault="00DA5350" w:rsidP="006512B5">
            <w:pPr>
              <w:overflowPunct w:val="0"/>
              <w:autoSpaceDE w:val="0"/>
              <w:autoSpaceDN w:val="0"/>
              <w:ind w:right="216"/>
              <w:jc w:val="right"/>
              <w:textAlignment w:val="center"/>
            </w:pPr>
            <w:r>
              <w:rPr>
                <w:rFonts w:hint="eastAsia"/>
              </w:rPr>
              <w:t>年　　月　　日</w:t>
            </w:r>
          </w:p>
          <w:p w14:paraId="43AE3284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　　　　　　　殿</w:t>
            </w:r>
          </w:p>
        </w:tc>
      </w:tr>
      <w:tr w:rsidR="00DA5350" w14:paraId="1852A325" w14:textId="77777777" w:rsidTr="006512B5">
        <w:trPr>
          <w:jc w:val="center"/>
        </w:trPr>
        <w:tc>
          <w:tcPr>
            <w:tcW w:w="472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9C65CFD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 xml:space="preserve">営業者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406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9EA4AA6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  <w:r>
              <w:rPr>
                <w:rFonts w:hint="eastAsia"/>
              </w:rPr>
              <w:t>郵便番号</w:t>
            </w:r>
          </w:p>
          <w:p w14:paraId="1C3E9BFF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</w:pPr>
          </w:p>
          <w:p w14:paraId="28F34960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電話番号</w:t>
            </w:r>
          </w:p>
        </w:tc>
      </w:tr>
      <w:tr w:rsidR="00DA5350" w14:paraId="6222FD2A" w14:textId="77777777" w:rsidTr="006512B5">
        <w:trPr>
          <w:trHeight w:val="705"/>
          <w:jc w:val="center"/>
        </w:trPr>
        <w:tc>
          <w:tcPr>
            <w:tcW w:w="8790" w:type="dxa"/>
            <w:gridSpan w:val="7"/>
            <w:tcBorders>
              <w:top w:val="nil"/>
              <w:bottom w:val="nil"/>
            </w:tcBorders>
            <w:vAlign w:val="center"/>
          </w:tcPr>
          <w:p w14:paraId="35498FEB" w14:textId="07CF5927" w:rsidR="00DA5350" w:rsidRDefault="00DA5350" w:rsidP="006512B5">
            <w:pPr>
              <w:wordWrap w:val="0"/>
              <w:overflowPunct w:val="0"/>
              <w:autoSpaceDE w:val="0"/>
              <w:autoSpaceDN w:val="0"/>
              <w:ind w:right="426"/>
              <w:jc w:val="right"/>
              <w:textAlignment w:val="center"/>
            </w:pPr>
            <w:r>
              <w:rPr>
                <w:rFonts w:hint="eastAsia"/>
              </w:rPr>
              <w:t xml:space="preserve">　　　　　　　　 　　　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  <w:r w:rsidR="007D427B">
              <w:rPr>
                <w:rFonts w:hint="eastAsia"/>
              </w:rPr>
              <w:t xml:space="preserve"> </w:t>
            </w:r>
            <w:r w:rsidR="007D427B">
              <w:t xml:space="preserve">  </w:t>
            </w:r>
            <w:r>
              <w:rPr>
                <w:rFonts w:hint="eastAsia"/>
              </w:rPr>
              <w:t xml:space="preserve">　　　　                     </w:t>
            </w:r>
          </w:p>
        </w:tc>
      </w:tr>
      <w:tr w:rsidR="00DA5350" w14:paraId="66A30DAB" w14:textId="77777777" w:rsidTr="006512B5">
        <w:trPr>
          <w:trHeight w:val="705"/>
          <w:jc w:val="center"/>
        </w:trPr>
        <w:tc>
          <w:tcPr>
            <w:tcW w:w="8790" w:type="dxa"/>
            <w:gridSpan w:val="7"/>
            <w:tcBorders>
              <w:top w:val="nil"/>
              <w:bottom w:val="nil"/>
            </w:tcBorders>
            <w:vAlign w:val="center"/>
          </w:tcPr>
          <w:p w14:paraId="73572971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ind w:right="199"/>
              <w:jc w:val="righ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3360" behindDoc="0" locked="0" layoutInCell="0" allowOverlap="1" wp14:anchorId="6F9BEF10" wp14:editId="4C2F210A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43180</wp:posOffset>
                      </wp:positionV>
                      <wp:extent cx="2354580" cy="372110"/>
                      <wp:effectExtent l="0" t="0" r="26670" b="2794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372110"/>
                              </a:xfrm>
                              <a:prstGeom prst="bracketPair">
                                <a:avLst>
                                  <a:gd name="adj" fmla="val 1627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05F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54.9pt;margin-top:3.4pt;width:185.4pt;height:29.3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" o:allowincell="f" adj="3515" strokeweight=".5pt"/>
                  </w:pict>
                </mc:Fallback>
              </mc:AlternateContent>
            </w:r>
            <w:r>
              <w:rPr>
                <w:rFonts w:hint="eastAsia"/>
              </w:rPr>
              <w:t>法人の場合は、その名称、主たる</w:t>
            </w:r>
          </w:p>
          <w:p w14:paraId="71DDD78C" w14:textId="77777777" w:rsidR="00DA5350" w:rsidRDefault="00DA5350" w:rsidP="006512B5">
            <w:pPr>
              <w:overflowPunct w:val="0"/>
              <w:autoSpaceDE w:val="0"/>
              <w:autoSpaceDN w:val="0"/>
              <w:ind w:right="199"/>
              <w:jc w:val="right"/>
              <w:textAlignment w:val="center"/>
            </w:pPr>
            <w:r>
              <w:rPr>
                <w:rFonts w:hint="eastAsia"/>
              </w:rPr>
              <w:t>事務所の所在地及び代表</w:t>
            </w:r>
            <w:r w:rsidRPr="005025A6">
              <w:rPr>
                <w:rFonts w:hint="eastAsia"/>
              </w:rPr>
              <w:t>名</w:t>
            </w:r>
            <w:r>
              <w:rPr>
                <w:rFonts w:hint="eastAsia"/>
              </w:rPr>
              <w:t>の氏名</w:t>
            </w:r>
          </w:p>
        </w:tc>
      </w:tr>
      <w:tr w:rsidR="00DA5350" w14:paraId="5A4F3B8D" w14:textId="77777777" w:rsidTr="006512B5">
        <w:trPr>
          <w:trHeight w:val="591"/>
          <w:jc w:val="center"/>
        </w:trPr>
        <w:tc>
          <w:tcPr>
            <w:tcW w:w="8790" w:type="dxa"/>
            <w:gridSpan w:val="7"/>
            <w:tcBorders>
              <w:top w:val="nil"/>
              <w:bottom w:val="nil"/>
            </w:tcBorders>
            <w:vAlign w:val="center"/>
          </w:tcPr>
          <w:p w14:paraId="1850440C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営業の大要記載事項変更届</w:t>
            </w:r>
          </w:p>
        </w:tc>
      </w:tr>
      <w:tr w:rsidR="00DA5350" w14:paraId="0F4EB3AB" w14:textId="77777777" w:rsidTr="006512B5">
        <w:trPr>
          <w:trHeight w:val="687"/>
          <w:jc w:val="center"/>
        </w:trPr>
        <w:tc>
          <w:tcPr>
            <w:tcW w:w="8790" w:type="dxa"/>
            <w:gridSpan w:val="7"/>
            <w:tcBorders>
              <w:top w:val="nil"/>
              <w:bottom w:val="nil"/>
            </w:tcBorders>
            <w:vAlign w:val="center"/>
          </w:tcPr>
          <w:p w14:paraId="2CAC7D18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spacing w:before="120"/>
              <w:ind w:firstLineChars="100" w:firstLine="227"/>
              <w:textAlignment w:val="center"/>
            </w:pPr>
            <w:r>
              <w:rPr>
                <w:rFonts w:hint="eastAsia"/>
              </w:rPr>
              <w:t>下記のとおり営業の大要の</w:t>
            </w:r>
            <w:bookmarkStart w:id="0" w:name="_GoBack"/>
            <w:bookmarkEnd w:id="0"/>
            <w:r>
              <w:rPr>
                <w:rFonts w:hint="eastAsia"/>
              </w:rPr>
              <w:t>記載事項に変更があったので、自動車による食品営業に係る営業許可等の取扱要綱第３の９の規定により届け出ます。</w:t>
            </w:r>
          </w:p>
          <w:p w14:paraId="7047D8A2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  <w:textAlignment w:val="center"/>
            </w:pPr>
            <w:r>
              <w:rPr>
                <w:rFonts w:hint="eastAsia"/>
              </w:rPr>
              <w:t>記</w:t>
            </w:r>
          </w:p>
        </w:tc>
      </w:tr>
      <w:tr w:rsidR="00DA5350" w14:paraId="50FE3A8E" w14:textId="77777777" w:rsidTr="006512B5">
        <w:trPr>
          <w:cantSplit/>
          <w:trHeight w:val="380"/>
          <w:jc w:val="center"/>
        </w:trPr>
        <w:tc>
          <w:tcPr>
            <w:tcW w:w="286" w:type="dxa"/>
            <w:vMerge w:val="restart"/>
            <w:vAlign w:val="center"/>
          </w:tcPr>
          <w:p w14:paraId="594F617D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535" w:type="dxa"/>
            <w:gridSpan w:val="4"/>
            <w:vAlign w:val="center"/>
          </w:tcPr>
          <w:p w14:paraId="555BE55B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63"/>
              </w:rPr>
              <w:t>許可番号及び許可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3686" w:type="dxa"/>
            <w:vAlign w:val="center"/>
          </w:tcPr>
          <w:p w14:paraId="417AB1F2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105"/>
              </w:rPr>
              <w:t>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283" w:type="dxa"/>
            <w:vMerge w:val="restart"/>
            <w:vAlign w:val="center"/>
          </w:tcPr>
          <w:p w14:paraId="1B095B3F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DA5350" w14:paraId="117D8B08" w14:textId="77777777" w:rsidTr="006512B5">
        <w:trPr>
          <w:cantSplit/>
          <w:trHeight w:val="380"/>
          <w:jc w:val="center"/>
        </w:trPr>
        <w:tc>
          <w:tcPr>
            <w:tcW w:w="286" w:type="dxa"/>
            <w:vMerge/>
            <w:vAlign w:val="center"/>
          </w:tcPr>
          <w:p w14:paraId="44193C0B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4535" w:type="dxa"/>
            <w:gridSpan w:val="4"/>
            <w:vAlign w:val="center"/>
          </w:tcPr>
          <w:p w14:paraId="17213F66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pacing w:val="63"/>
              </w:rPr>
            </w:pPr>
            <w:r>
              <w:rPr>
                <w:rFonts w:hint="eastAsia"/>
              </w:rPr>
              <w:t>第　　号　　年　　月　　日</w:t>
            </w:r>
          </w:p>
        </w:tc>
        <w:tc>
          <w:tcPr>
            <w:tcW w:w="3686" w:type="dxa"/>
            <w:vAlign w:val="center"/>
          </w:tcPr>
          <w:p w14:paraId="7189F7E1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  <w:p w14:paraId="54F76C0C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32F8E532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DA5350" w14:paraId="41A79568" w14:textId="77777777" w:rsidTr="006512B5">
        <w:trPr>
          <w:cantSplit/>
          <w:trHeight w:val="380"/>
          <w:jc w:val="center"/>
        </w:trPr>
        <w:tc>
          <w:tcPr>
            <w:tcW w:w="286" w:type="dxa"/>
            <w:vMerge/>
            <w:vAlign w:val="center"/>
          </w:tcPr>
          <w:p w14:paraId="184B598C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339" w:type="dxa"/>
            <w:gridSpan w:val="2"/>
            <w:vAlign w:val="center"/>
          </w:tcPr>
          <w:p w14:paraId="1DB706B6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pacing w:val="63"/>
              </w:rPr>
            </w:pPr>
            <w:r>
              <w:rPr>
                <w:rFonts w:hint="eastAsia"/>
                <w:spacing w:val="105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5882" w:type="dxa"/>
            <w:gridSpan w:val="3"/>
            <w:vAlign w:val="center"/>
          </w:tcPr>
          <w:p w14:paraId="11892619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210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</w:tc>
        <w:tc>
          <w:tcPr>
            <w:tcW w:w="283" w:type="dxa"/>
            <w:vMerge/>
            <w:vAlign w:val="center"/>
          </w:tcPr>
          <w:p w14:paraId="5587467A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DA5350" w14:paraId="734AF70F" w14:textId="77777777" w:rsidTr="006512B5">
        <w:trPr>
          <w:cantSplit/>
          <w:trHeight w:val="489"/>
          <w:jc w:val="center"/>
        </w:trPr>
        <w:tc>
          <w:tcPr>
            <w:tcW w:w="286" w:type="dxa"/>
            <w:vMerge/>
            <w:vAlign w:val="center"/>
          </w:tcPr>
          <w:p w14:paraId="551B7D83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5" w:type="dxa"/>
            <w:vMerge w:val="restart"/>
            <w:vAlign w:val="center"/>
          </w:tcPr>
          <w:p w14:paraId="1AAAF66A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pacing w:val="63"/>
              </w:rPr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204" w:type="dxa"/>
            <w:vAlign w:val="center"/>
          </w:tcPr>
          <w:p w14:paraId="2BBC0299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pacing w:val="63"/>
              </w:rPr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5882" w:type="dxa"/>
            <w:gridSpan w:val="3"/>
            <w:vAlign w:val="center"/>
          </w:tcPr>
          <w:p w14:paraId="66BC6300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42ED269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DA5350" w14:paraId="12224D1A" w14:textId="77777777" w:rsidTr="006512B5">
        <w:trPr>
          <w:cantSplit/>
          <w:trHeight w:val="2280"/>
          <w:jc w:val="center"/>
        </w:trPr>
        <w:tc>
          <w:tcPr>
            <w:tcW w:w="286" w:type="dxa"/>
            <w:vMerge/>
            <w:vAlign w:val="center"/>
          </w:tcPr>
          <w:p w14:paraId="1DF4F064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5" w:type="dxa"/>
            <w:vMerge/>
            <w:vAlign w:val="center"/>
          </w:tcPr>
          <w:p w14:paraId="58B6DC35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63"/>
              </w:rPr>
            </w:pPr>
          </w:p>
        </w:tc>
        <w:tc>
          <w:tcPr>
            <w:tcW w:w="1204" w:type="dxa"/>
            <w:vAlign w:val="center"/>
          </w:tcPr>
          <w:p w14:paraId="7A2AB9B6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pacing w:val="63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5882" w:type="dxa"/>
            <w:gridSpan w:val="3"/>
            <w:vAlign w:val="center"/>
          </w:tcPr>
          <w:p w14:paraId="542380DD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  <w:p w14:paraId="711380F7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83" w:type="dxa"/>
            <w:vMerge/>
            <w:vAlign w:val="center"/>
          </w:tcPr>
          <w:p w14:paraId="1447660A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DA5350" w14:paraId="56991C90" w14:textId="77777777" w:rsidTr="006512B5">
        <w:trPr>
          <w:cantSplit/>
          <w:trHeight w:val="2539"/>
          <w:jc w:val="center"/>
        </w:trPr>
        <w:tc>
          <w:tcPr>
            <w:tcW w:w="286" w:type="dxa"/>
            <w:vMerge/>
            <w:vAlign w:val="center"/>
          </w:tcPr>
          <w:p w14:paraId="48F48C27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135" w:type="dxa"/>
            <w:vMerge/>
            <w:vAlign w:val="center"/>
          </w:tcPr>
          <w:p w14:paraId="68B1865D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63"/>
              </w:rPr>
            </w:pPr>
          </w:p>
        </w:tc>
        <w:tc>
          <w:tcPr>
            <w:tcW w:w="1204" w:type="dxa"/>
            <w:vAlign w:val="center"/>
          </w:tcPr>
          <w:p w14:paraId="7D7C8196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pacing w:val="63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5882" w:type="dxa"/>
            <w:gridSpan w:val="3"/>
            <w:vAlign w:val="center"/>
          </w:tcPr>
          <w:p w14:paraId="2C845599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14:paraId="6BD49D08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DA5350" w14:paraId="057ADD8F" w14:textId="77777777" w:rsidTr="006512B5">
        <w:trPr>
          <w:cantSplit/>
          <w:trHeight w:val="1131"/>
          <w:jc w:val="center"/>
        </w:trPr>
        <w:tc>
          <w:tcPr>
            <w:tcW w:w="286" w:type="dxa"/>
            <w:vMerge/>
            <w:tcBorders>
              <w:bottom w:val="nil"/>
            </w:tcBorders>
            <w:vAlign w:val="center"/>
          </w:tcPr>
          <w:p w14:paraId="4AE9A670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339" w:type="dxa"/>
            <w:gridSpan w:val="2"/>
            <w:vAlign w:val="center"/>
          </w:tcPr>
          <w:p w14:paraId="00A306A2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pacing w:val="63"/>
              </w:rPr>
            </w:pPr>
            <w:r>
              <w:rPr>
                <w:rFonts w:hint="eastAsia"/>
                <w:spacing w:val="73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5882" w:type="dxa"/>
            <w:gridSpan w:val="3"/>
            <w:vAlign w:val="center"/>
          </w:tcPr>
          <w:p w14:paraId="09423691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  <w:rPr>
                <w:spacing w:val="210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14:paraId="4C34179E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  <w:tr w:rsidR="00DA5350" w14:paraId="6CAACD89" w14:textId="77777777" w:rsidTr="006512B5">
        <w:trPr>
          <w:cantSplit/>
          <w:trHeight w:val="156"/>
          <w:jc w:val="center"/>
        </w:trPr>
        <w:tc>
          <w:tcPr>
            <w:tcW w:w="8790" w:type="dxa"/>
            <w:gridSpan w:val="7"/>
            <w:tcBorders>
              <w:top w:val="nil"/>
            </w:tcBorders>
            <w:vAlign w:val="center"/>
          </w:tcPr>
          <w:p w14:paraId="559267F4" w14:textId="77777777" w:rsidR="00DA5350" w:rsidRDefault="00DA5350" w:rsidP="006512B5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</w:tr>
    </w:tbl>
    <w:p w14:paraId="35D3443A" w14:textId="77777777" w:rsidR="009F6F50" w:rsidRPr="0016320D" w:rsidRDefault="009F6F50" w:rsidP="00395A48">
      <w:pPr>
        <w:pStyle w:val="a3"/>
        <w:ind w:leftChars="192" w:left="435" w:firstLineChars="100" w:firstLine="247"/>
        <w:rPr>
          <w:rFonts w:hAnsi="ＭＳ 明朝"/>
          <w:sz w:val="22"/>
          <w:szCs w:val="22"/>
        </w:rPr>
      </w:pPr>
    </w:p>
    <w:sectPr w:rsidR="009F6F50" w:rsidRPr="0016320D" w:rsidSect="001D262F">
      <w:headerReference w:type="even" r:id="rId8"/>
      <w:pgSz w:w="11906" w:h="16838" w:code="9"/>
      <w:pgMar w:top="1134" w:right="1418" w:bottom="1418" w:left="1418" w:header="851" w:footer="992" w:gutter="0"/>
      <w:cols w:space="425"/>
      <w:titlePg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BE78E" w14:textId="77777777" w:rsidR="00297C31" w:rsidRDefault="00297C31" w:rsidP="00473566">
      <w:pPr>
        <w:spacing w:line="240" w:lineRule="auto"/>
      </w:pPr>
      <w:r>
        <w:separator/>
      </w:r>
    </w:p>
  </w:endnote>
  <w:endnote w:type="continuationSeparator" w:id="0">
    <w:p w14:paraId="00F02C24" w14:textId="77777777" w:rsidR="00297C31" w:rsidRDefault="00297C31" w:rsidP="00473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033A5" w14:textId="77777777" w:rsidR="00297C31" w:rsidRDefault="00297C31" w:rsidP="00473566">
      <w:pPr>
        <w:spacing w:line="240" w:lineRule="auto"/>
      </w:pPr>
      <w:r>
        <w:separator/>
      </w:r>
    </w:p>
  </w:footnote>
  <w:footnote w:type="continuationSeparator" w:id="0">
    <w:p w14:paraId="57024CE1" w14:textId="77777777" w:rsidR="00297C31" w:rsidRDefault="00297C31" w:rsidP="00473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846FC" w14:textId="77777777" w:rsidR="003B2954" w:rsidRDefault="003B2954">
    <w:pPr>
      <w:pStyle w:val="a3"/>
    </w:pPr>
    <w:r>
      <w:rPr>
        <w:rStyle w:val="a7"/>
        <w:rFonts w:hAnsi="ＭＳ 明朝" w:hint="eastAsia"/>
        <w:color w:val="000000"/>
        <w:kern w:val="2"/>
      </w:rPr>
      <w:t>274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2690B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386602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1DABE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1206C1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D143D3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CA2C5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926255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6AC0B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527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78C20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0F77CE"/>
    <w:multiLevelType w:val="hybridMultilevel"/>
    <w:tmpl w:val="6ADAAA96"/>
    <w:lvl w:ilvl="0" w:tplc="261430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DC4896"/>
    <w:multiLevelType w:val="hybridMultilevel"/>
    <w:tmpl w:val="37F87B48"/>
    <w:lvl w:ilvl="0" w:tplc="11F0A1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F4556"/>
    <w:multiLevelType w:val="hybridMultilevel"/>
    <w:tmpl w:val="3C6C689E"/>
    <w:lvl w:ilvl="0" w:tplc="50B6C3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F5812"/>
    <w:multiLevelType w:val="hybridMultilevel"/>
    <w:tmpl w:val="A5BA5E24"/>
    <w:lvl w:ilvl="0" w:tplc="281E942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66"/>
    <w:rsid w:val="00005261"/>
    <w:rsid w:val="00005748"/>
    <w:rsid w:val="00007FFD"/>
    <w:rsid w:val="00010B03"/>
    <w:rsid w:val="00012F4E"/>
    <w:rsid w:val="000137FF"/>
    <w:rsid w:val="000161C5"/>
    <w:rsid w:val="00016805"/>
    <w:rsid w:val="0002301F"/>
    <w:rsid w:val="00024B41"/>
    <w:rsid w:val="0002546A"/>
    <w:rsid w:val="00030319"/>
    <w:rsid w:val="0003133F"/>
    <w:rsid w:val="00031C9B"/>
    <w:rsid w:val="00031FA7"/>
    <w:rsid w:val="0003540F"/>
    <w:rsid w:val="00035787"/>
    <w:rsid w:val="00035D9F"/>
    <w:rsid w:val="000418AB"/>
    <w:rsid w:val="00051216"/>
    <w:rsid w:val="00051622"/>
    <w:rsid w:val="00054EBF"/>
    <w:rsid w:val="000567FB"/>
    <w:rsid w:val="00075397"/>
    <w:rsid w:val="00075BCA"/>
    <w:rsid w:val="00076FA4"/>
    <w:rsid w:val="0007736C"/>
    <w:rsid w:val="00083E63"/>
    <w:rsid w:val="00092DA8"/>
    <w:rsid w:val="000A464D"/>
    <w:rsid w:val="000A7F9D"/>
    <w:rsid w:val="000B2249"/>
    <w:rsid w:val="000B5E67"/>
    <w:rsid w:val="000C371B"/>
    <w:rsid w:val="000C6141"/>
    <w:rsid w:val="000C7E4C"/>
    <w:rsid w:val="000D101A"/>
    <w:rsid w:val="000D2133"/>
    <w:rsid w:val="000D2401"/>
    <w:rsid w:val="000D2FBB"/>
    <w:rsid w:val="000D5E9D"/>
    <w:rsid w:val="000D6D17"/>
    <w:rsid w:val="000D6EA3"/>
    <w:rsid w:val="000D77F0"/>
    <w:rsid w:val="000D7D33"/>
    <w:rsid w:val="000E02B9"/>
    <w:rsid w:val="000E070C"/>
    <w:rsid w:val="000E2B91"/>
    <w:rsid w:val="000E3BAC"/>
    <w:rsid w:val="000E6031"/>
    <w:rsid w:val="000E669B"/>
    <w:rsid w:val="000F1C4B"/>
    <w:rsid w:val="000F6A46"/>
    <w:rsid w:val="0011612E"/>
    <w:rsid w:val="00125EC1"/>
    <w:rsid w:val="00134CA1"/>
    <w:rsid w:val="001356E4"/>
    <w:rsid w:val="00135C39"/>
    <w:rsid w:val="00141892"/>
    <w:rsid w:val="00141E57"/>
    <w:rsid w:val="001431B4"/>
    <w:rsid w:val="00144740"/>
    <w:rsid w:val="001543ED"/>
    <w:rsid w:val="00156033"/>
    <w:rsid w:val="00157FEB"/>
    <w:rsid w:val="00160347"/>
    <w:rsid w:val="0016320D"/>
    <w:rsid w:val="00164E08"/>
    <w:rsid w:val="00165BEC"/>
    <w:rsid w:val="00166267"/>
    <w:rsid w:val="00173EA0"/>
    <w:rsid w:val="001753E5"/>
    <w:rsid w:val="00181F9A"/>
    <w:rsid w:val="00182A35"/>
    <w:rsid w:val="0018476B"/>
    <w:rsid w:val="00186055"/>
    <w:rsid w:val="00190265"/>
    <w:rsid w:val="001925F0"/>
    <w:rsid w:val="00195DA4"/>
    <w:rsid w:val="00197146"/>
    <w:rsid w:val="0019723B"/>
    <w:rsid w:val="001A22BE"/>
    <w:rsid w:val="001A49DF"/>
    <w:rsid w:val="001A6AB9"/>
    <w:rsid w:val="001A72CE"/>
    <w:rsid w:val="001B0FDA"/>
    <w:rsid w:val="001B3448"/>
    <w:rsid w:val="001B50A9"/>
    <w:rsid w:val="001B7017"/>
    <w:rsid w:val="001C0A96"/>
    <w:rsid w:val="001C4880"/>
    <w:rsid w:val="001D262F"/>
    <w:rsid w:val="001D4476"/>
    <w:rsid w:val="001E14AF"/>
    <w:rsid w:val="001E1B62"/>
    <w:rsid w:val="001E2EE5"/>
    <w:rsid w:val="001F1806"/>
    <w:rsid w:val="001F7088"/>
    <w:rsid w:val="00200814"/>
    <w:rsid w:val="00200E99"/>
    <w:rsid w:val="00201D0A"/>
    <w:rsid w:val="00204749"/>
    <w:rsid w:val="002058A8"/>
    <w:rsid w:val="0021121F"/>
    <w:rsid w:val="00215918"/>
    <w:rsid w:val="002161AA"/>
    <w:rsid w:val="0022654C"/>
    <w:rsid w:val="002303CD"/>
    <w:rsid w:val="00231CF5"/>
    <w:rsid w:val="00234D78"/>
    <w:rsid w:val="00235F05"/>
    <w:rsid w:val="002435B6"/>
    <w:rsid w:val="00243C20"/>
    <w:rsid w:val="0024617D"/>
    <w:rsid w:val="002465E4"/>
    <w:rsid w:val="00250E63"/>
    <w:rsid w:val="0025365D"/>
    <w:rsid w:val="002537CA"/>
    <w:rsid w:val="00254899"/>
    <w:rsid w:val="00256DB4"/>
    <w:rsid w:val="00262D49"/>
    <w:rsid w:val="0026422D"/>
    <w:rsid w:val="002663A8"/>
    <w:rsid w:val="00266988"/>
    <w:rsid w:val="00272CB4"/>
    <w:rsid w:val="002732C4"/>
    <w:rsid w:val="00273E6A"/>
    <w:rsid w:val="00276EBE"/>
    <w:rsid w:val="002771A3"/>
    <w:rsid w:val="00285CDF"/>
    <w:rsid w:val="00287AB4"/>
    <w:rsid w:val="002906CB"/>
    <w:rsid w:val="00292F40"/>
    <w:rsid w:val="00297C31"/>
    <w:rsid w:val="002A33CA"/>
    <w:rsid w:val="002B4E1D"/>
    <w:rsid w:val="002C2FE1"/>
    <w:rsid w:val="002C4781"/>
    <w:rsid w:val="002C576C"/>
    <w:rsid w:val="002C7F2B"/>
    <w:rsid w:val="002D2BA8"/>
    <w:rsid w:val="002D42FF"/>
    <w:rsid w:val="002D4870"/>
    <w:rsid w:val="002D562F"/>
    <w:rsid w:val="002E0680"/>
    <w:rsid w:val="002E69F4"/>
    <w:rsid w:val="002E6FC8"/>
    <w:rsid w:val="002F111D"/>
    <w:rsid w:val="002F1CC3"/>
    <w:rsid w:val="002F34EE"/>
    <w:rsid w:val="002F38A8"/>
    <w:rsid w:val="002F3A26"/>
    <w:rsid w:val="0030083B"/>
    <w:rsid w:val="00304284"/>
    <w:rsid w:val="00304F5F"/>
    <w:rsid w:val="0030523B"/>
    <w:rsid w:val="00312914"/>
    <w:rsid w:val="00313CF6"/>
    <w:rsid w:val="00315709"/>
    <w:rsid w:val="00317195"/>
    <w:rsid w:val="00320159"/>
    <w:rsid w:val="00320A84"/>
    <w:rsid w:val="00321215"/>
    <w:rsid w:val="00331652"/>
    <w:rsid w:val="00335694"/>
    <w:rsid w:val="00337396"/>
    <w:rsid w:val="00340449"/>
    <w:rsid w:val="003407C6"/>
    <w:rsid w:val="00344D49"/>
    <w:rsid w:val="0034767E"/>
    <w:rsid w:val="0034789B"/>
    <w:rsid w:val="00350EFB"/>
    <w:rsid w:val="003520DB"/>
    <w:rsid w:val="00362E9D"/>
    <w:rsid w:val="003630F0"/>
    <w:rsid w:val="0037762E"/>
    <w:rsid w:val="00391A39"/>
    <w:rsid w:val="00391B6E"/>
    <w:rsid w:val="003942DD"/>
    <w:rsid w:val="00394FB7"/>
    <w:rsid w:val="00395A48"/>
    <w:rsid w:val="003A0C53"/>
    <w:rsid w:val="003A1A6E"/>
    <w:rsid w:val="003A2CB8"/>
    <w:rsid w:val="003A72A7"/>
    <w:rsid w:val="003B0085"/>
    <w:rsid w:val="003B1928"/>
    <w:rsid w:val="003B218E"/>
    <w:rsid w:val="003B2954"/>
    <w:rsid w:val="003B48DE"/>
    <w:rsid w:val="003B5F8E"/>
    <w:rsid w:val="003B6484"/>
    <w:rsid w:val="003C2243"/>
    <w:rsid w:val="003C274B"/>
    <w:rsid w:val="003C3D51"/>
    <w:rsid w:val="003C4BAA"/>
    <w:rsid w:val="003C5D4B"/>
    <w:rsid w:val="003C6B12"/>
    <w:rsid w:val="003D1B14"/>
    <w:rsid w:val="003D3C0B"/>
    <w:rsid w:val="003D594B"/>
    <w:rsid w:val="003E28F0"/>
    <w:rsid w:val="003E5F27"/>
    <w:rsid w:val="00400225"/>
    <w:rsid w:val="004028EC"/>
    <w:rsid w:val="0040409A"/>
    <w:rsid w:val="00411668"/>
    <w:rsid w:val="0041661D"/>
    <w:rsid w:val="0042334D"/>
    <w:rsid w:val="0042367B"/>
    <w:rsid w:val="00427EA1"/>
    <w:rsid w:val="00436477"/>
    <w:rsid w:val="00443449"/>
    <w:rsid w:val="00444C91"/>
    <w:rsid w:val="004460DA"/>
    <w:rsid w:val="00451998"/>
    <w:rsid w:val="00452861"/>
    <w:rsid w:val="00453493"/>
    <w:rsid w:val="00453CD6"/>
    <w:rsid w:val="00456052"/>
    <w:rsid w:val="004571DD"/>
    <w:rsid w:val="00460DD6"/>
    <w:rsid w:val="00462288"/>
    <w:rsid w:val="00466BAE"/>
    <w:rsid w:val="00467814"/>
    <w:rsid w:val="00473566"/>
    <w:rsid w:val="00473973"/>
    <w:rsid w:val="00475D67"/>
    <w:rsid w:val="00476095"/>
    <w:rsid w:val="004762C4"/>
    <w:rsid w:val="004766F7"/>
    <w:rsid w:val="004777BB"/>
    <w:rsid w:val="00486BB1"/>
    <w:rsid w:val="00490890"/>
    <w:rsid w:val="00496584"/>
    <w:rsid w:val="00496A20"/>
    <w:rsid w:val="004974F2"/>
    <w:rsid w:val="004A025B"/>
    <w:rsid w:val="004A2FFA"/>
    <w:rsid w:val="004A634F"/>
    <w:rsid w:val="004B4629"/>
    <w:rsid w:val="004B5330"/>
    <w:rsid w:val="004B7381"/>
    <w:rsid w:val="004B75F1"/>
    <w:rsid w:val="004C36E9"/>
    <w:rsid w:val="004C3C24"/>
    <w:rsid w:val="004C3F1F"/>
    <w:rsid w:val="004D3D0C"/>
    <w:rsid w:val="004D6E18"/>
    <w:rsid w:val="004D7315"/>
    <w:rsid w:val="004E2B01"/>
    <w:rsid w:val="004E3060"/>
    <w:rsid w:val="004E4668"/>
    <w:rsid w:val="004F1642"/>
    <w:rsid w:val="004F19C0"/>
    <w:rsid w:val="004F305F"/>
    <w:rsid w:val="005022F2"/>
    <w:rsid w:val="0050324E"/>
    <w:rsid w:val="0050445C"/>
    <w:rsid w:val="00505FC8"/>
    <w:rsid w:val="00512823"/>
    <w:rsid w:val="00516F49"/>
    <w:rsid w:val="00517B2F"/>
    <w:rsid w:val="00520C72"/>
    <w:rsid w:val="00523C22"/>
    <w:rsid w:val="005245E1"/>
    <w:rsid w:val="00525559"/>
    <w:rsid w:val="00526B54"/>
    <w:rsid w:val="00527003"/>
    <w:rsid w:val="005279E5"/>
    <w:rsid w:val="00527BF8"/>
    <w:rsid w:val="00531758"/>
    <w:rsid w:val="00531EA0"/>
    <w:rsid w:val="00536E59"/>
    <w:rsid w:val="00543958"/>
    <w:rsid w:val="00544106"/>
    <w:rsid w:val="0055080B"/>
    <w:rsid w:val="00550DCA"/>
    <w:rsid w:val="005527F6"/>
    <w:rsid w:val="005528FF"/>
    <w:rsid w:val="00552EBF"/>
    <w:rsid w:val="00561862"/>
    <w:rsid w:val="00566340"/>
    <w:rsid w:val="00570C48"/>
    <w:rsid w:val="005714B5"/>
    <w:rsid w:val="00571875"/>
    <w:rsid w:val="00573DB8"/>
    <w:rsid w:val="00574401"/>
    <w:rsid w:val="0057528F"/>
    <w:rsid w:val="00576318"/>
    <w:rsid w:val="00590E93"/>
    <w:rsid w:val="005931B7"/>
    <w:rsid w:val="005A27C7"/>
    <w:rsid w:val="005B1153"/>
    <w:rsid w:val="005B410F"/>
    <w:rsid w:val="005C6888"/>
    <w:rsid w:val="005D0F7B"/>
    <w:rsid w:val="005D2A82"/>
    <w:rsid w:val="005D3953"/>
    <w:rsid w:val="005D4B13"/>
    <w:rsid w:val="005D663D"/>
    <w:rsid w:val="005D74EB"/>
    <w:rsid w:val="005F11D1"/>
    <w:rsid w:val="005F2F01"/>
    <w:rsid w:val="005F3B70"/>
    <w:rsid w:val="005F574C"/>
    <w:rsid w:val="006049EB"/>
    <w:rsid w:val="00605A24"/>
    <w:rsid w:val="00605A4C"/>
    <w:rsid w:val="00610DD2"/>
    <w:rsid w:val="00610FD9"/>
    <w:rsid w:val="006160FE"/>
    <w:rsid w:val="00616830"/>
    <w:rsid w:val="006177D5"/>
    <w:rsid w:val="00622DF9"/>
    <w:rsid w:val="006240FE"/>
    <w:rsid w:val="0062452F"/>
    <w:rsid w:val="00624A8B"/>
    <w:rsid w:val="00624B7D"/>
    <w:rsid w:val="006274FA"/>
    <w:rsid w:val="0062759C"/>
    <w:rsid w:val="00630174"/>
    <w:rsid w:val="00630AA7"/>
    <w:rsid w:val="00635A8C"/>
    <w:rsid w:val="00636F6C"/>
    <w:rsid w:val="00640AE5"/>
    <w:rsid w:val="006436E1"/>
    <w:rsid w:val="00645F3F"/>
    <w:rsid w:val="00650083"/>
    <w:rsid w:val="00653A88"/>
    <w:rsid w:val="00657A88"/>
    <w:rsid w:val="006600D2"/>
    <w:rsid w:val="00660E87"/>
    <w:rsid w:val="0067119C"/>
    <w:rsid w:val="00674F94"/>
    <w:rsid w:val="006811B3"/>
    <w:rsid w:val="00685E99"/>
    <w:rsid w:val="00687319"/>
    <w:rsid w:val="00692996"/>
    <w:rsid w:val="00695843"/>
    <w:rsid w:val="0069617F"/>
    <w:rsid w:val="006962A0"/>
    <w:rsid w:val="006A062E"/>
    <w:rsid w:val="006A3193"/>
    <w:rsid w:val="006A6ECB"/>
    <w:rsid w:val="006B5416"/>
    <w:rsid w:val="006C0C03"/>
    <w:rsid w:val="006C158A"/>
    <w:rsid w:val="006C1EC8"/>
    <w:rsid w:val="006D0B32"/>
    <w:rsid w:val="006D0E2C"/>
    <w:rsid w:val="006E002C"/>
    <w:rsid w:val="006E13F4"/>
    <w:rsid w:val="006E1DAA"/>
    <w:rsid w:val="006E35DE"/>
    <w:rsid w:val="006E4B5B"/>
    <w:rsid w:val="006E6402"/>
    <w:rsid w:val="006E6B43"/>
    <w:rsid w:val="006E73AC"/>
    <w:rsid w:val="006F23FB"/>
    <w:rsid w:val="006F2630"/>
    <w:rsid w:val="006F3702"/>
    <w:rsid w:val="006F3BD2"/>
    <w:rsid w:val="006F4B62"/>
    <w:rsid w:val="006F666E"/>
    <w:rsid w:val="006F6C7B"/>
    <w:rsid w:val="006F7D82"/>
    <w:rsid w:val="00704046"/>
    <w:rsid w:val="00713400"/>
    <w:rsid w:val="00714D00"/>
    <w:rsid w:val="00720C31"/>
    <w:rsid w:val="007270F0"/>
    <w:rsid w:val="00730880"/>
    <w:rsid w:val="00732606"/>
    <w:rsid w:val="00733394"/>
    <w:rsid w:val="007421BB"/>
    <w:rsid w:val="00742304"/>
    <w:rsid w:val="0074263D"/>
    <w:rsid w:val="007634D1"/>
    <w:rsid w:val="00767361"/>
    <w:rsid w:val="00770F99"/>
    <w:rsid w:val="00771947"/>
    <w:rsid w:val="00771F42"/>
    <w:rsid w:val="0077224F"/>
    <w:rsid w:val="007808DA"/>
    <w:rsid w:val="00785D17"/>
    <w:rsid w:val="007947D9"/>
    <w:rsid w:val="007969FD"/>
    <w:rsid w:val="0079721B"/>
    <w:rsid w:val="007A319F"/>
    <w:rsid w:val="007A649B"/>
    <w:rsid w:val="007A7761"/>
    <w:rsid w:val="007B3701"/>
    <w:rsid w:val="007B7CFF"/>
    <w:rsid w:val="007B7F82"/>
    <w:rsid w:val="007C1B62"/>
    <w:rsid w:val="007D427B"/>
    <w:rsid w:val="007D4ADE"/>
    <w:rsid w:val="007D7149"/>
    <w:rsid w:val="007E0E03"/>
    <w:rsid w:val="007E13FB"/>
    <w:rsid w:val="007E2545"/>
    <w:rsid w:val="007E62AC"/>
    <w:rsid w:val="007E668A"/>
    <w:rsid w:val="007F16B5"/>
    <w:rsid w:val="007F1C88"/>
    <w:rsid w:val="008005FE"/>
    <w:rsid w:val="00801620"/>
    <w:rsid w:val="00802C1B"/>
    <w:rsid w:val="008032FC"/>
    <w:rsid w:val="00803821"/>
    <w:rsid w:val="00804C6F"/>
    <w:rsid w:val="008075FE"/>
    <w:rsid w:val="00810668"/>
    <w:rsid w:val="00810C7F"/>
    <w:rsid w:val="00813056"/>
    <w:rsid w:val="008151F4"/>
    <w:rsid w:val="008206E9"/>
    <w:rsid w:val="00821B57"/>
    <w:rsid w:val="008220F9"/>
    <w:rsid w:val="00822777"/>
    <w:rsid w:val="00823C12"/>
    <w:rsid w:val="00833199"/>
    <w:rsid w:val="008334DD"/>
    <w:rsid w:val="008446C1"/>
    <w:rsid w:val="00844CF9"/>
    <w:rsid w:val="00845E34"/>
    <w:rsid w:val="008468B5"/>
    <w:rsid w:val="00851720"/>
    <w:rsid w:val="00851CE9"/>
    <w:rsid w:val="00852531"/>
    <w:rsid w:val="00861C26"/>
    <w:rsid w:val="0086711F"/>
    <w:rsid w:val="00870FBA"/>
    <w:rsid w:val="0087485E"/>
    <w:rsid w:val="0087716B"/>
    <w:rsid w:val="00886000"/>
    <w:rsid w:val="0089021D"/>
    <w:rsid w:val="00890695"/>
    <w:rsid w:val="00891637"/>
    <w:rsid w:val="00891932"/>
    <w:rsid w:val="0089292B"/>
    <w:rsid w:val="00892DA3"/>
    <w:rsid w:val="00893197"/>
    <w:rsid w:val="00895296"/>
    <w:rsid w:val="008A0445"/>
    <w:rsid w:val="008A4241"/>
    <w:rsid w:val="008A4C53"/>
    <w:rsid w:val="008A5AD6"/>
    <w:rsid w:val="008B43CA"/>
    <w:rsid w:val="008B4C36"/>
    <w:rsid w:val="008B5E7B"/>
    <w:rsid w:val="008B6DE7"/>
    <w:rsid w:val="008B6E9E"/>
    <w:rsid w:val="008B706E"/>
    <w:rsid w:val="008C3A39"/>
    <w:rsid w:val="008C3CF8"/>
    <w:rsid w:val="008D6D32"/>
    <w:rsid w:val="008D6EEB"/>
    <w:rsid w:val="008E0E08"/>
    <w:rsid w:val="008E167E"/>
    <w:rsid w:val="008E2AE9"/>
    <w:rsid w:val="008E3EFB"/>
    <w:rsid w:val="008E4297"/>
    <w:rsid w:val="008F25DD"/>
    <w:rsid w:val="008F375C"/>
    <w:rsid w:val="008F3EAA"/>
    <w:rsid w:val="009017CF"/>
    <w:rsid w:val="0090428A"/>
    <w:rsid w:val="009058F2"/>
    <w:rsid w:val="00907D5F"/>
    <w:rsid w:val="00907FB9"/>
    <w:rsid w:val="00910348"/>
    <w:rsid w:val="00910DC7"/>
    <w:rsid w:val="0091235E"/>
    <w:rsid w:val="00916039"/>
    <w:rsid w:val="0091727B"/>
    <w:rsid w:val="00920EFC"/>
    <w:rsid w:val="00924142"/>
    <w:rsid w:val="00926FC8"/>
    <w:rsid w:val="00941E55"/>
    <w:rsid w:val="00942407"/>
    <w:rsid w:val="00943B22"/>
    <w:rsid w:val="00944025"/>
    <w:rsid w:val="00950643"/>
    <w:rsid w:val="00952EB3"/>
    <w:rsid w:val="00960118"/>
    <w:rsid w:val="00961B3B"/>
    <w:rsid w:val="00961C19"/>
    <w:rsid w:val="00965F63"/>
    <w:rsid w:val="00966EFD"/>
    <w:rsid w:val="009739FD"/>
    <w:rsid w:val="009741B9"/>
    <w:rsid w:val="009745A9"/>
    <w:rsid w:val="009775F9"/>
    <w:rsid w:val="009777E1"/>
    <w:rsid w:val="00977B4D"/>
    <w:rsid w:val="00982D88"/>
    <w:rsid w:val="00984256"/>
    <w:rsid w:val="009842D3"/>
    <w:rsid w:val="00984D69"/>
    <w:rsid w:val="009908C1"/>
    <w:rsid w:val="00990B85"/>
    <w:rsid w:val="0099672C"/>
    <w:rsid w:val="009968FB"/>
    <w:rsid w:val="00996D8C"/>
    <w:rsid w:val="00996E73"/>
    <w:rsid w:val="00997A19"/>
    <w:rsid w:val="009A3F20"/>
    <w:rsid w:val="009A5790"/>
    <w:rsid w:val="009B0918"/>
    <w:rsid w:val="009B5623"/>
    <w:rsid w:val="009B7F71"/>
    <w:rsid w:val="009C0E80"/>
    <w:rsid w:val="009C1D02"/>
    <w:rsid w:val="009C347B"/>
    <w:rsid w:val="009C69FD"/>
    <w:rsid w:val="009D27C8"/>
    <w:rsid w:val="009E48CB"/>
    <w:rsid w:val="009E548A"/>
    <w:rsid w:val="009F331C"/>
    <w:rsid w:val="009F52E3"/>
    <w:rsid w:val="009F69D3"/>
    <w:rsid w:val="009F6A42"/>
    <w:rsid w:val="009F6F50"/>
    <w:rsid w:val="009F7ABC"/>
    <w:rsid w:val="00A00C37"/>
    <w:rsid w:val="00A01410"/>
    <w:rsid w:val="00A03198"/>
    <w:rsid w:val="00A03F8A"/>
    <w:rsid w:val="00A04EFB"/>
    <w:rsid w:val="00A04F18"/>
    <w:rsid w:val="00A10FF8"/>
    <w:rsid w:val="00A11431"/>
    <w:rsid w:val="00A11CC5"/>
    <w:rsid w:val="00A1284D"/>
    <w:rsid w:val="00A139C1"/>
    <w:rsid w:val="00A16FB2"/>
    <w:rsid w:val="00A1791E"/>
    <w:rsid w:val="00A23383"/>
    <w:rsid w:val="00A24BD7"/>
    <w:rsid w:val="00A31F1B"/>
    <w:rsid w:val="00A45F19"/>
    <w:rsid w:val="00A5152A"/>
    <w:rsid w:val="00A51EEF"/>
    <w:rsid w:val="00A603EA"/>
    <w:rsid w:val="00A7197A"/>
    <w:rsid w:val="00A74A68"/>
    <w:rsid w:val="00A80D40"/>
    <w:rsid w:val="00A834C8"/>
    <w:rsid w:val="00A83FB2"/>
    <w:rsid w:val="00A91B21"/>
    <w:rsid w:val="00A921FF"/>
    <w:rsid w:val="00AA1C7A"/>
    <w:rsid w:val="00AA28A5"/>
    <w:rsid w:val="00AC4672"/>
    <w:rsid w:val="00AD12E3"/>
    <w:rsid w:val="00AD37C0"/>
    <w:rsid w:val="00AD7749"/>
    <w:rsid w:val="00AE05A7"/>
    <w:rsid w:val="00AE0AFB"/>
    <w:rsid w:val="00AE45F4"/>
    <w:rsid w:val="00AE466E"/>
    <w:rsid w:val="00AE4E7B"/>
    <w:rsid w:val="00AF22EC"/>
    <w:rsid w:val="00AF4182"/>
    <w:rsid w:val="00AF727B"/>
    <w:rsid w:val="00B01BBB"/>
    <w:rsid w:val="00B052A3"/>
    <w:rsid w:val="00B14D1C"/>
    <w:rsid w:val="00B16E47"/>
    <w:rsid w:val="00B221B7"/>
    <w:rsid w:val="00B263D6"/>
    <w:rsid w:val="00B31891"/>
    <w:rsid w:val="00B328D1"/>
    <w:rsid w:val="00B35406"/>
    <w:rsid w:val="00B357D4"/>
    <w:rsid w:val="00B41334"/>
    <w:rsid w:val="00B41948"/>
    <w:rsid w:val="00B44335"/>
    <w:rsid w:val="00B45433"/>
    <w:rsid w:val="00B456EE"/>
    <w:rsid w:val="00B46DC1"/>
    <w:rsid w:val="00B53DD4"/>
    <w:rsid w:val="00B543A9"/>
    <w:rsid w:val="00B63856"/>
    <w:rsid w:val="00B720F5"/>
    <w:rsid w:val="00B72E50"/>
    <w:rsid w:val="00B74BB8"/>
    <w:rsid w:val="00B7688C"/>
    <w:rsid w:val="00B8071E"/>
    <w:rsid w:val="00B8109E"/>
    <w:rsid w:val="00B82AA1"/>
    <w:rsid w:val="00B82D81"/>
    <w:rsid w:val="00B8443E"/>
    <w:rsid w:val="00B851D0"/>
    <w:rsid w:val="00B869B2"/>
    <w:rsid w:val="00B87BCF"/>
    <w:rsid w:val="00B92D4B"/>
    <w:rsid w:val="00B94891"/>
    <w:rsid w:val="00B94F37"/>
    <w:rsid w:val="00B95C66"/>
    <w:rsid w:val="00B96943"/>
    <w:rsid w:val="00B97D53"/>
    <w:rsid w:val="00BA075A"/>
    <w:rsid w:val="00BA0C24"/>
    <w:rsid w:val="00BA343A"/>
    <w:rsid w:val="00BA3C42"/>
    <w:rsid w:val="00BA58BC"/>
    <w:rsid w:val="00BA5FD2"/>
    <w:rsid w:val="00BB09E8"/>
    <w:rsid w:val="00BB2D18"/>
    <w:rsid w:val="00BB3A60"/>
    <w:rsid w:val="00BB48C0"/>
    <w:rsid w:val="00BB79C2"/>
    <w:rsid w:val="00BC22D7"/>
    <w:rsid w:val="00BC2F0D"/>
    <w:rsid w:val="00BC406F"/>
    <w:rsid w:val="00BC4DD3"/>
    <w:rsid w:val="00BC5289"/>
    <w:rsid w:val="00BD1C44"/>
    <w:rsid w:val="00BD2421"/>
    <w:rsid w:val="00BD2582"/>
    <w:rsid w:val="00BD4A4C"/>
    <w:rsid w:val="00BD513D"/>
    <w:rsid w:val="00BD67B2"/>
    <w:rsid w:val="00BD7139"/>
    <w:rsid w:val="00BE1060"/>
    <w:rsid w:val="00BE1EFC"/>
    <w:rsid w:val="00BF2698"/>
    <w:rsid w:val="00BF3A09"/>
    <w:rsid w:val="00BF5F72"/>
    <w:rsid w:val="00BF6D39"/>
    <w:rsid w:val="00BF7D11"/>
    <w:rsid w:val="00C00EE6"/>
    <w:rsid w:val="00C078E4"/>
    <w:rsid w:val="00C1177E"/>
    <w:rsid w:val="00C14B5E"/>
    <w:rsid w:val="00C1641D"/>
    <w:rsid w:val="00C25880"/>
    <w:rsid w:val="00C270E1"/>
    <w:rsid w:val="00C275B2"/>
    <w:rsid w:val="00C30F0B"/>
    <w:rsid w:val="00C31249"/>
    <w:rsid w:val="00C3445C"/>
    <w:rsid w:val="00C40443"/>
    <w:rsid w:val="00C42A9F"/>
    <w:rsid w:val="00C455ED"/>
    <w:rsid w:val="00C50CA1"/>
    <w:rsid w:val="00C51522"/>
    <w:rsid w:val="00C51E97"/>
    <w:rsid w:val="00C54398"/>
    <w:rsid w:val="00C5672F"/>
    <w:rsid w:val="00C62225"/>
    <w:rsid w:val="00C634D4"/>
    <w:rsid w:val="00C66840"/>
    <w:rsid w:val="00C67E2F"/>
    <w:rsid w:val="00C718CB"/>
    <w:rsid w:val="00C72F7A"/>
    <w:rsid w:val="00C7464D"/>
    <w:rsid w:val="00C76D86"/>
    <w:rsid w:val="00C77E64"/>
    <w:rsid w:val="00C80C2D"/>
    <w:rsid w:val="00C80F4B"/>
    <w:rsid w:val="00C820BA"/>
    <w:rsid w:val="00C82188"/>
    <w:rsid w:val="00C83D13"/>
    <w:rsid w:val="00C84C12"/>
    <w:rsid w:val="00C853C9"/>
    <w:rsid w:val="00C917C2"/>
    <w:rsid w:val="00C93B95"/>
    <w:rsid w:val="00C95454"/>
    <w:rsid w:val="00C975D4"/>
    <w:rsid w:val="00CA40DF"/>
    <w:rsid w:val="00CB19ED"/>
    <w:rsid w:val="00CB40BA"/>
    <w:rsid w:val="00CB663C"/>
    <w:rsid w:val="00CD03D1"/>
    <w:rsid w:val="00CD52C8"/>
    <w:rsid w:val="00CD7DC2"/>
    <w:rsid w:val="00CE0828"/>
    <w:rsid w:val="00CE3AA7"/>
    <w:rsid w:val="00CE4918"/>
    <w:rsid w:val="00CE6702"/>
    <w:rsid w:val="00CE7488"/>
    <w:rsid w:val="00CF41F8"/>
    <w:rsid w:val="00CF4685"/>
    <w:rsid w:val="00D00213"/>
    <w:rsid w:val="00D00495"/>
    <w:rsid w:val="00D01D72"/>
    <w:rsid w:val="00D03774"/>
    <w:rsid w:val="00D10414"/>
    <w:rsid w:val="00D12CB8"/>
    <w:rsid w:val="00D13452"/>
    <w:rsid w:val="00D151A7"/>
    <w:rsid w:val="00D161F9"/>
    <w:rsid w:val="00D2013A"/>
    <w:rsid w:val="00D22790"/>
    <w:rsid w:val="00D328F4"/>
    <w:rsid w:val="00D33611"/>
    <w:rsid w:val="00D33B0F"/>
    <w:rsid w:val="00D44D2D"/>
    <w:rsid w:val="00D44FD7"/>
    <w:rsid w:val="00D47846"/>
    <w:rsid w:val="00D50DFE"/>
    <w:rsid w:val="00D51348"/>
    <w:rsid w:val="00D63F0D"/>
    <w:rsid w:val="00D6607E"/>
    <w:rsid w:val="00D668B7"/>
    <w:rsid w:val="00D72956"/>
    <w:rsid w:val="00D77406"/>
    <w:rsid w:val="00D8423B"/>
    <w:rsid w:val="00D84B84"/>
    <w:rsid w:val="00D879FC"/>
    <w:rsid w:val="00D90558"/>
    <w:rsid w:val="00D95B7B"/>
    <w:rsid w:val="00D979FB"/>
    <w:rsid w:val="00DA0B7C"/>
    <w:rsid w:val="00DA147A"/>
    <w:rsid w:val="00DA5350"/>
    <w:rsid w:val="00DA5953"/>
    <w:rsid w:val="00DA6FDA"/>
    <w:rsid w:val="00DB3F6F"/>
    <w:rsid w:val="00DB4634"/>
    <w:rsid w:val="00DB54D7"/>
    <w:rsid w:val="00DB63CD"/>
    <w:rsid w:val="00DB63E0"/>
    <w:rsid w:val="00DB68A3"/>
    <w:rsid w:val="00DC3BF4"/>
    <w:rsid w:val="00DC7466"/>
    <w:rsid w:val="00DD2C1D"/>
    <w:rsid w:val="00DD3134"/>
    <w:rsid w:val="00DD3C1A"/>
    <w:rsid w:val="00DD5C69"/>
    <w:rsid w:val="00DD7F42"/>
    <w:rsid w:val="00DE4CFB"/>
    <w:rsid w:val="00DE691B"/>
    <w:rsid w:val="00DF15B5"/>
    <w:rsid w:val="00DF19E1"/>
    <w:rsid w:val="00DF28B5"/>
    <w:rsid w:val="00DF5CBC"/>
    <w:rsid w:val="00DF641D"/>
    <w:rsid w:val="00E03BA9"/>
    <w:rsid w:val="00E06CA2"/>
    <w:rsid w:val="00E138AD"/>
    <w:rsid w:val="00E14442"/>
    <w:rsid w:val="00E2094A"/>
    <w:rsid w:val="00E212F8"/>
    <w:rsid w:val="00E23196"/>
    <w:rsid w:val="00E24282"/>
    <w:rsid w:val="00E24CF5"/>
    <w:rsid w:val="00E24FD6"/>
    <w:rsid w:val="00E30254"/>
    <w:rsid w:val="00E32CBF"/>
    <w:rsid w:val="00E33109"/>
    <w:rsid w:val="00E35061"/>
    <w:rsid w:val="00E40A17"/>
    <w:rsid w:val="00E40C24"/>
    <w:rsid w:val="00E4379B"/>
    <w:rsid w:val="00E4425D"/>
    <w:rsid w:val="00E517BB"/>
    <w:rsid w:val="00E54997"/>
    <w:rsid w:val="00E54F80"/>
    <w:rsid w:val="00E66457"/>
    <w:rsid w:val="00E70ED1"/>
    <w:rsid w:val="00E7272F"/>
    <w:rsid w:val="00E7395D"/>
    <w:rsid w:val="00E742DB"/>
    <w:rsid w:val="00E86B92"/>
    <w:rsid w:val="00E95A31"/>
    <w:rsid w:val="00E96CF5"/>
    <w:rsid w:val="00EA020C"/>
    <w:rsid w:val="00EA1C42"/>
    <w:rsid w:val="00EA4A1E"/>
    <w:rsid w:val="00EB00B7"/>
    <w:rsid w:val="00EB3AEF"/>
    <w:rsid w:val="00EB5441"/>
    <w:rsid w:val="00EB6DC9"/>
    <w:rsid w:val="00EC10EC"/>
    <w:rsid w:val="00EC2866"/>
    <w:rsid w:val="00EC4DBD"/>
    <w:rsid w:val="00EC7E05"/>
    <w:rsid w:val="00ED3124"/>
    <w:rsid w:val="00ED4878"/>
    <w:rsid w:val="00ED5318"/>
    <w:rsid w:val="00ED604B"/>
    <w:rsid w:val="00ED77E9"/>
    <w:rsid w:val="00EE0231"/>
    <w:rsid w:val="00EE261F"/>
    <w:rsid w:val="00EE4332"/>
    <w:rsid w:val="00EE56B6"/>
    <w:rsid w:val="00EF1ECC"/>
    <w:rsid w:val="00F005DF"/>
    <w:rsid w:val="00F03DE4"/>
    <w:rsid w:val="00F04EAC"/>
    <w:rsid w:val="00F1004C"/>
    <w:rsid w:val="00F176A0"/>
    <w:rsid w:val="00F21F72"/>
    <w:rsid w:val="00F2384C"/>
    <w:rsid w:val="00F319FD"/>
    <w:rsid w:val="00F361F3"/>
    <w:rsid w:val="00F44D21"/>
    <w:rsid w:val="00F45686"/>
    <w:rsid w:val="00F45F1A"/>
    <w:rsid w:val="00F539B9"/>
    <w:rsid w:val="00F55124"/>
    <w:rsid w:val="00F57109"/>
    <w:rsid w:val="00F6090D"/>
    <w:rsid w:val="00F60C47"/>
    <w:rsid w:val="00F61339"/>
    <w:rsid w:val="00F67A54"/>
    <w:rsid w:val="00F71D7E"/>
    <w:rsid w:val="00F763AE"/>
    <w:rsid w:val="00F82395"/>
    <w:rsid w:val="00F8573B"/>
    <w:rsid w:val="00F87E24"/>
    <w:rsid w:val="00F94809"/>
    <w:rsid w:val="00F9523D"/>
    <w:rsid w:val="00FA53AC"/>
    <w:rsid w:val="00FA7EB9"/>
    <w:rsid w:val="00FC01DF"/>
    <w:rsid w:val="00FC1E9B"/>
    <w:rsid w:val="00FC54D4"/>
    <w:rsid w:val="00FC5866"/>
    <w:rsid w:val="00FC6B57"/>
    <w:rsid w:val="00FD102E"/>
    <w:rsid w:val="00FD38CF"/>
    <w:rsid w:val="00FE4CCE"/>
    <w:rsid w:val="00FE5970"/>
    <w:rsid w:val="00FF083F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F27F4A"/>
  <w15:docId w15:val="{DAAA8198-422F-4FD5-9D37-9F370AD8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566"/>
    <w:pPr>
      <w:widowControl w:val="0"/>
      <w:spacing w:line="300" w:lineRule="exact"/>
      <w:jc w:val="both"/>
    </w:pPr>
    <w:rPr>
      <w:rFonts w:ascii="ＭＳ 明朝" w:eastAsia="ＭＳ 明朝" w:hAnsi="Century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5A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A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※"/>
    <w:rsid w:val="00473566"/>
    <w:pPr>
      <w:tabs>
        <w:tab w:val="left" w:pos="600"/>
        <w:tab w:val="right" w:pos="9072"/>
      </w:tabs>
      <w:autoSpaceDE w:val="0"/>
      <w:autoSpaceDN w:val="0"/>
      <w:spacing w:line="300" w:lineRule="exact"/>
      <w:ind w:left="400" w:hangingChars="200" w:hanging="400"/>
      <w:jc w:val="both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a4">
    <w:name w:val="footer"/>
    <w:basedOn w:val="a"/>
    <w:link w:val="a5"/>
    <w:uiPriority w:val="99"/>
    <w:rsid w:val="004735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473566"/>
    <w:rPr>
      <w:rFonts w:ascii="ＭＳ 明朝" w:eastAsia="ＭＳ 明朝" w:hAnsi="Century" w:cs="Times New Roman"/>
      <w:sz w:val="20"/>
      <w:szCs w:val="20"/>
    </w:rPr>
  </w:style>
  <w:style w:type="paragraph" w:customStyle="1" w:styleId="a6">
    <w:name w:val="ｲﾝﾃﾞｯｸｽ"/>
    <w:basedOn w:val="a"/>
    <w:rsid w:val="00473566"/>
    <w:pPr>
      <w:snapToGrid w:val="0"/>
      <w:jc w:val="center"/>
    </w:pPr>
    <w:rPr>
      <w:b/>
      <w:color w:val="FFFFFF"/>
    </w:rPr>
  </w:style>
  <w:style w:type="character" w:styleId="a7">
    <w:name w:val="page number"/>
    <w:basedOn w:val="a0"/>
    <w:rsid w:val="00473566"/>
  </w:style>
  <w:style w:type="paragraph" w:styleId="a8">
    <w:name w:val="header"/>
    <w:basedOn w:val="a"/>
    <w:link w:val="a9"/>
    <w:uiPriority w:val="99"/>
    <w:unhideWhenUsed/>
    <w:rsid w:val="004735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3566"/>
    <w:rPr>
      <w:rFonts w:ascii="ＭＳ 明朝" w:eastAsia="ＭＳ 明朝" w:hAnsi="Century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95A3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DD7F42"/>
    <w:pPr>
      <w:widowControl/>
      <w:spacing w:line="240" w:lineRule="auto"/>
      <w:jc w:val="left"/>
    </w:pPr>
    <w:rPr>
      <w:sz w:val="16"/>
    </w:rPr>
  </w:style>
  <w:style w:type="character" w:customStyle="1" w:styleId="ac">
    <w:name w:val="コメント文字列 (文字)"/>
    <w:basedOn w:val="a0"/>
    <w:link w:val="ab"/>
    <w:uiPriority w:val="99"/>
    <w:rsid w:val="00DD7F42"/>
    <w:rPr>
      <w:rFonts w:ascii="ＭＳ 明朝" w:eastAsia="ＭＳ 明朝" w:hAnsi="Century" w:cs="Times New Roman"/>
      <w:sz w:val="16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7D7149"/>
    <w:rPr>
      <w:bCs/>
    </w:rPr>
  </w:style>
  <w:style w:type="character" w:customStyle="1" w:styleId="ae">
    <w:name w:val="コメント内容 (文字)"/>
    <w:basedOn w:val="ac"/>
    <w:link w:val="ad"/>
    <w:uiPriority w:val="99"/>
    <w:rsid w:val="007D7149"/>
    <w:rPr>
      <w:rFonts w:ascii="ＭＳ 明朝" w:eastAsia="ＭＳ 明朝" w:hAnsi="Century" w:cs="Times New Roman"/>
      <w:bCs/>
      <w:sz w:val="16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33199"/>
    <w:pPr>
      <w:spacing w:line="140" w:lineRule="exact"/>
    </w:pPr>
    <w:rPr>
      <w:rFonts w:asciiTheme="majorHAnsi" w:eastAsiaTheme="majorEastAsia" w:hAnsiTheme="majorHAnsi" w:cstheme="majorBidi"/>
      <w:w w:val="66"/>
      <w:sz w:val="14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3199"/>
    <w:rPr>
      <w:rFonts w:asciiTheme="majorHAnsi" w:eastAsiaTheme="majorEastAsia" w:hAnsiTheme="majorHAnsi" w:cstheme="majorBidi"/>
      <w:w w:val="66"/>
      <w:sz w:val="14"/>
      <w:szCs w:val="18"/>
    </w:rPr>
  </w:style>
  <w:style w:type="paragraph" w:styleId="Web">
    <w:name w:val="Normal (Web)"/>
    <w:basedOn w:val="a"/>
    <w:uiPriority w:val="99"/>
    <w:semiHidden/>
    <w:unhideWhenUsed/>
    <w:rsid w:val="004E4668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95A4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95A48"/>
    <w:rPr>
      <w:rFonts w:asciiTheme="majorHAnsi" w:eastAsiaTheme="majorEastAsia" w:hAnsiTheme="majorHAnsi" w:cstheme="majorBidi"/>
      <w:sz w:val="20"/>
      <w:szCs w:val="20"/>
    </w:rPr>
  </w:style>
  <w:style w:type="paragraph" w:styleId="af1">
    <w:name w:val="List Paragraph"/>
    <w:basedOn w:val="a"/>
    <w:uiPriority w:val="34"/>
    <w:qFormat/>
    <w:rsid w:val="00335694"/>
    <w:pPr>
      <w:ind w:leftChars="400" w:left="840"/>
    </w:pPr>
  </w:style>
  <w:style w:type="table" w:styleId="af2">
    <w:name w:val="Table Grid"/>
    <w:basedOn w:val="a1"/>
    <w:uiPriority w:val="59"/>
    <w:rsid w:val="0025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77224F"/>
    <w:rPr>
      <w:rFonts w:ascii="ＭＳ 明朝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FB15-F2DB-414C-8410-3E331D7D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61</cp:revision>
  <cp:lastPrinted>2022-04-01T06:15:00Z</cp:lastPrinted>
  <dcterms:created xsi:type="dcterms:W3CDTF">2018-12-27T05:31:00Z</dcterms:created>
  <dcterms:modified xsi:type="dcterms:W3CDTF">2022-04-01T06:16:00Z</dcterms:modified>
</cp:coreProperties>
</file>